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32" w:rsidRDefault="00C51032" w:rsidP="00C5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51032" w:rsidRDefault="00C51032" w:rsidP="00C5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51032" w:rsidRDefault="00C51032" w:rsidP="00C5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АРИНСКОЕ МУНИЦИПАЛЬНОЕ ОБРАЗОВАНИЕ</w:t>
      </w:r>
    </w:p>
    <w:p w:rsidR="00C51032" w:rsidRDefault="00C51032" w:rsidP="00C5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ЗАЛАРИНСКОГО МУНИЦИПАЛЬНОГО ОБРАЗОВАНИЯ</w:t>
      </w:r>
    </w:p>
    <w:p w:rsidR="00C51032" w:rsidRDefault="00C51032" w:rsidP="00C51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32" w:rsidRDefault="00C51032" w:rsidP="00C5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44D38" w:rsidRDefault="00644D38" w:rsidP="00644D38">
      <w:pPr>
        <w:rPr>
          <w:rFonts w:ascii="Times New Roman" w:hAnsi="Times New Roman" w:cs="Times New Roman"/>
          <w:sz w:val="28"/>
          <w:szCs w:val="28"/>
        </w:rPr>
      </w:pPr>
    </w:p>
    <w:p w:rsidR="00C51032" w:rsidRDefault="00C51032" w:rsidP="00C5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032" w:rsidRDefault="00C51032" w:rsidP="00C5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нято на _____заседании Думы</w:t>
      </w:r>
    </w:p>
    <w:p w:rsidR="00C51032" w:rsidRDefault="00C51032" w:rsidP="00C5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аринского муниципального</w:t>
      </w:r>
    </w:p>
    <w:p w:rsidR="006F66B1" w:rsidRDefault="00C51032" w:rsidP="00C5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ния  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ыва.                                ____________2017 года      </w:t>
      </w:r>
    </w:p>
    <w:p w:rsidR="00C51032" w:rsidRDefault="00C51032" w:rsidP="00C5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B1" w:rsidRDefault="006F66B1" w:rsidP="006F66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ы потребления</w:t>
      </w:r>
    </w:p>
    <w:p w:rsidR="006F66B1" w:rsidRDefault="006F66B1" w:rsidP="006F66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оды на полив зеленых насаждений</w:t>
      </w:r>
    </w:p>
    <w:p w:rsidR="00C51032" w:rsidRDefault="00C51032" w:rsidP="00C5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1032" w:rsidRDefault="00817E21" w:rsidP="00C5103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5"/>
      <w:r>
        <w:rPr>
          <w:rFonts w:ascii="Times New Roman" w:hAnsi="Times New Roman" w:cs="Times New Roman"/>
          <w:sz w:val="28"/>
        </w:rPr>
        <w:t xml:space="preserve">         </w:t>
      </w:r>
      <w:r w:rsidR="00644D38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="00644D3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едеральным законом</w:t>
        </w:r>
      </w:hyperlink>
      <w:r w:rsidR="00644D38">
        <w:rPr>
          <w:rFonts w:ascii="Times New Roman" w:hAnsi="Times New Roman" w:cs="Times New Roman"/>
          <w:sz w:val="28"/>
        </w:rPr>
        <w:t xml:space="preserve"> от 06.10.2003 № 131-Ф3 «Об общих принципах организации местного самоуправления в Российской Федерации»,</w:t>
      </w:r>
      <w:r w:rsidR="00C51032">
        <w:rPr>
          <w:rFonts w:ascii="Times New Roman" w:hAnsi="Times New Roman" w:cs="Times New Roman"/>
          <w:sz w:val="28"/>
        </w:rPr>
        <w:t xml:space="preserve"> </w:t>
      </w:r>
      <w:r w:rsidR="00644D38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644D3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едеральным законом</w:t>
        </w:r>
      </w:hyperlink>
      <w:r w:rsidR="00644D38">
        <w:rPr>
          <w:rFonts w:ascii="Times New Roman" w:hAnsi="Times New Roman" w:cs="Times New Roman"/>
          <w:sz w:val="28"/>
        </w:rPr>
        <w:t xml:space="preserve"> от 30.12.2004 № 210-ФЗ «Об основах регулирования тарифов органи</w:t>
      </w:r>
      <w:r w:rsidR="00C51032">
        <w:rPr>
          <w:rFonts w:ascii="Times New Roman" w:hAnsi="Times New Roman" w:cs="Times New Roman"/>
          <w:sz w:val="28"/>
        </w:rPr>
        <w:t>заций коммунального комплекса»,</w:t>
      </w:r>
      <w:r>
        <w:rPr>
          <w:rFonts w:ascii="Times New Roman" w:hAnsi="Times New Roman" w:cs="Times New Roman"/>
          <w:sz w:val="28"/>
        </w:rPr>
        <w:t xml:space="preserve"> на основании</w:t>
      </w:r>
      <w:r w:rsidR="00644D38">
        <w:rPr>
          <w:rFonts w:ascii="Times New Roman" w:hAnsi="Times New Roman" w:cs="Times New Roman"/>
          <w:sz w:val="28"/>
        </w:rPr>
        <w:t xml:space="preserve"> </w:t>
      </w:r>
      <w:r w:rsidR="00C51032">
        <w:rPr>
          <w:rFonts w:ascii="Times New Roman" w:eastAsia="Times New Roman" w:hAnsi="Times New Roman" w:cs="Times New Roman"/>
          <w:bCs/>
        </w:rPr>
        <w:t>СНиП 2.04.01-84</w:t>
      </w:r>
      <w:r w:rsidRPr="00817E21">
        <w:rPr>
          <w:rFonts w:ascii="Times New Roman" w:eastAsia="Times New Roman" w:hAnsi="Times New Roman" w:cs="Times New Roman"/>
          <w:bCs/>
        </w:rPr>
        <w:t>*</w:t>
      </w:r>
      <w:r w:rsidRPr="00817E21">
        <w:rPr>
          <w:rFonts w:ascii="Times New Roman" w:eastAsia="Times New Roman" w:hAnsi="Times New Roman" w:cs="Times New Roman"/>
          <w:b/>
          <w:bCs/>
        </w:rPr>
        <w:t xml:space="preserve"> </w:t>
      </w:r>
      <w:r w:rsidR="00C5103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оснабжение Наружные сети и сооружения, руководствуясь </w:t>
      </w:r>
      <w:r w:rsidR="00644D38">
        <w:rPr>
          <w:rFonts w:ascii="Times New Roman" w:hAnsi="Times New Roman" w:cs="Times New Roman"/>
          <w:sz w:val="28"/>
        </w:rPr>
        <w:t>Устав</w:t>
      </w:r>
      <w:r w:rsidR="00C51032">
        <w:rPr>
          <w:rFonts w:ascii="Times New Roman" w:hAnsi="Times New Roman" w:cs="Times New Roman"/>
          <w:sz w:val="28"/>
        </w:rPr>
        <w:t>ом</w:t>
      </w:r>
      <w:r w:rsidR="00644D38">
        <w:rPr>
          <w:rFonts w:ascii="Times New Roman" w:hAnsi="Times New Roman" w:cs="Times New Roman"/>
          <w:sz w:val="28"/>
        </w:rPr>
        <w:t xml:space="preserve"> муниципального образования  «Заларинског</w:t>
      </w:r>
      <w:r w:rsidR="00B863E5">
        <w:rPr>
          <w:rFonts w:ascii="Times New Roman" w:hAnsi="Times New Roman" w:cs="Times New Roman"/>
          <w:sz w:val="28"/>
        </w:rPr>
        <w:t>о муниципального образования»</w:t>
      </w:r>
      <w:r w:rsidR="00C51032">
        <w:rPr>
          <w:rFonts w:ascii="Times New Roman" w:hAnsi="Times New Roman" w:cs="Times New Roman"/>
          <w:sz w:val="28"/>
        </w:rPr>
        <w:t>,</w:t>
      </w:r>
      <w:r w:rsidR="00644D38">
        <w:rPr>
          <w:rFonts w:ascii="Times New Roman" w:hAnsi="Times New Roman" w:cs="Times New Roman"/>
          <w:sz w:val="28"/>
        </w:rPr>
        <w:t xml:space="preserve"> </w:t>
      </w:r>
      <w:r w:rsidR="00C51032">
        <w:rPr>
          <w:rFonts w:ascii="Times New Roman" w:hAnsi="Times New Roman" w:cs="Times New Roman"/>
          <w:sz w:val="28"/>
          <w:szCs w:val="28"/>
        </w:rPr>
        <w:t xml:space="preserve">Дума Заларинского муниципального образования </w:t>
      </w:r>
    </w:p>
    <w:p w:rsidR="00C51032" w:rsidRDefault="00C51032" w:rsidP="00C510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644D38" w:rsidRPr="00817E21" w:rsidRDefault="00C51032" w:rsidP="00817E21">
      <w:pPr>
        <w:jc w:val="both"/>
        <w:rPr>
          <w:rFonts w:ascii="Times New Roman" w:hAnsi="Times New Roman" w:cs="Times New Roman"/>
          <w:sz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</w:rPr>
        <w:t xml:space="preserve">         </w:t>
      </w:r>
      <w:r w:rsidR="00817E21">
        <w:rPr>
          <w:rFonts w:ascii="Times New Roman" w:hAnsi="Times New Roman" w:cs="Times New Roman"/>
          <w:sz w:val="28"/>
        </w:rPr>
        <w:t>1.</w:t>
      </w:r>
      <w:r w:rsidR="00644D38" w:rsidRPr="00817E21">
        <w:rPr>
          <w:rFonts w:ascii="Times New Roman" w:hAnsi="Times New Roman" w:cs="Times New Roman"/>
          <w:sz w:val="28"/>
        </w:rPr>
        <w:t xml:space="preserve">Утвердить </w:t>
      </w:r>
      <w:r w:rsidR="009C68C1" w:rsidRPr="00817E21">
        <w:rPr>
          <w:rFonts w:ascii="Times New Roman" w:hAnsi="Times New Roman" w:cs="Times New Roman"/>
          <w:sz w:val="28"/>
        </w:rPr>
        <w:t>норму потребления воды на полив зеленых насаждений:</w:t>
      </w:r>
    </w:p>
    <w:p w:rsidR="009C68C1" w:rsidRDefault="009C68C1" w:rsidP="00EC655D">
      <w:pPr>
        <w:pStyle w:val="a6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централизованного летнего водопровода -6л/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/сут.;</w:t>
      </w:r>
    </w:p>
    <w:p w:rsidR="009C68C1" w:rsidRDefault="009C68C1" w:rsidP="00EC655D">
      <w:pPr>
        <w:pStyle w:val="a6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водопроводных колонок- 3</w:t>
      </w:r>
      <w:r w:rsidR="00251322">
        <w:rPr>
          <w:rFonts w:ascii="Times New Roman" w:hAnsi="Times New Roman" w:cs="Times New Roman"/>
          <w:sz w:val="28"/>
        </w:rPr>
        <w:t>,5</w:t>
      </w:r>
      <w:r>
        <w:rPr>
          <w:rFonts w:ascii="Times New Roman" w:hAnsi="Times New Roman" w:cs="Times New Roman"/>
          <w:sz w:val="28"/>
        </w:rPr>
        <w:t>л/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/сут.;</w:t>
      </w:r>
    </w:p>
    <w:p w:rsidR="009C68C1" w:rsidRPr="009C68C1" w:rsidRDefault="00EC655D" w:rsidP="00EC655D">
      <w:pPr>
        <w:pStyle w:val="a6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 водокачек и павильонов </w:t>
      </w:r>
      <w:r w:rsidR="0025132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3</w:t>
      </w:r>
      <w:r w:rsidR="00251322">
        <w:rPr>
          <w:rFonts w:ascii="Times New Roman" w:hAnsi="Times New Roman" w:cs="Times New Roman"/>
          <w:sz w:val="28"/>
        </w:rPr>
        <w:t>,5</w:t>
      </w:r>
      <w:r>
        <w:rPr>
          <w:rFonts w:ascii="Times New Roman" w:hAnsi="Times New Roman" w:cs="Times New Roman"/>
          <w:sz w:val="28"/>
        </w:rPr>
        <w:t>л/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/сут.</w:t>
      </w:r>
    </w:p>
    <w:p w:rsidR="00EC655D" w:rsidRDefault="00EC655D" w:rsidP="00EC655D">
      <w:pPr>
        <w:shd w:val="clear" w:color="auto" w:fill="FFFFFF"/>
        <w:tabs>
          <w:tab w:val="left" w:pos="830"/>
        </w:tabs>
        <w:jc w:val="both"/>
        <w:rPr>
          <w:rFonts w:ascii="Times New Roman" w:hAnsi="Times New Roman" w:cs="Times New Roman"/>
          <w:sz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</w:rPr>
        <w:t xml:space="preserve">   </w:t>
      </w:r>
      <w:r w:rsidR="00C51032">
        <w:rPr>
          <w:rFonts w:ascii="Times New Roman" w:hAnsi="Times New Roman" w:cs="Times New Roman"/>
          <w:sz w:val="28"/>
        </w:rPr>
        <w:t xml:space="preserve">      2</w:t>
      </w:r>
      <w:r w:rsidR="00817E2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Расчет производить с одной поливочной сотки (100м2).</w:t>
      </w:r>
    </w:p>
    <w:p w:rsidR="00EC655D" w:rsidRDefault="00EC655D" w:rsidP="00EC655D">
      <w:pPr>
        <w:shd w:val="clear" w:color="auto" w:fill="FFFFFF"/>
        <w:tabs>
          <w:tab w:val="left" w:pos="83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51032">
        <w:rPr>
          <w:rFonts w:ascii="Times New Roman" w:hAnsi="Times New Roman" w:cs="Times New Roman"/>
          <w:sz w:val="28"/>
        </w:rPr>
        <w:t xml:space="preserve">       </w:t>
      </w:r>
      <w:r w:rsidR="00817E2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Утвердить продолжительность поливочного сезона ежегодно с 1</w:t>
      </w:r>
      <w:r w:rsidR="00C51032">
        <w:rPr>
          <w:rFonts w:ascii="Times New Roman" w:hAnsi="Times New Roman" w:cs="Times New Roman"/>
          <w:sz w:val="28"/>
        </w:rPr>
        <w:t>5 мая</w:t>
      </w:r>
      <w:r>
        <w:rPr>
          <w:rFonts w:ascii="Times New Roman" w:hAnsi="Times New Roman" w:cs="Times New Roman"/>
          <w:sz w:val="28"/>
        </w:rPr>
        <w:t xml:space="preserve"> по1</w:t>
      </w:r>
      <w:r w:rsidR="00C5103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сентября из расчета 20 дней полива в месяц.</w:t>
      </w:r>
    </w:p>
    <w:p w:rsidR="00C51032" w:rsidRDefault="00EC655D" w:rsidP="00C51032">
      <w:pPr>
        <w:shd w:val="clear" w:color="auto" w:fill="FFFFFF"/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51032">
        <w:rPr>
          <w:rFonts w:ascii="Times New Roman" w:hAnsi="Times New Roman" w:cs="Times New Roman"/>
          <w:sz w:val="28"/>
        </w:rPr>
        <w:t xml:space="preserve">      </w:t>
      </w:r>
      <w:bookmarkEnd w:id="2"/>
      <w:r w:rsidR="00C51032">
        <w:rPr>
          <w:rFonts w:ascii="Times New Roman" w:hAnsi="Times New Roman" w:cs="Times New Roman"/>
          <w:sz w:val="28"/>
        </w:rPr>
        <w:t xml:space="preserve"> 4</w:t>
      </w:r>
      <w:r w:rsidR="00C51032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фициальному опубликованию в информационном листке «Вести </w:t>
      </w:r>
      <w:proofErr w:type="spellStart"/>
      <w:r w:rsidR="00C51032">
        <w:rPr>
          <w:rFonts w:ascii="Times New Roman" w:hAnsi="Times New Roman" w:cs="Times New Roman"/>
          <w:sz w:val="28"/>
          <w:szCs w:val="28"/>
        </w:rPr>
        <w:t>Заларей</w:t>
      </w:r>
      <w:proofErr w:type="spellEnd"/>
      <w:r w:rsidR="00C51032">
        <w:rPr>
          <w:rFonts w:ascii="Times New Roman" w:hAnsi="Times New Roman" w:cs="Times New Roman"/>
          <w:sz w:val="28"/>
          <w:szCs w:val="28"/>
        </w:rPr>
        <w:t>» и размещению на официальном сайте Заларинского муниципального образования в информационно-телекоммуникационной сети «Интернет».</w:t>
      </w:r>
    </w:p>
    <w:p w:rsidR="00C51032" w:rsidRDefault="00C51032" w:rsidP="00C51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32" w:rsidRDefault="00C51032" w:rsidP="00C5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ларинского                        Глава Заларинского</w:t>
      </w:r>
    </w:p>
    <w:p w:rsidR="00C51032" w:rsidRDefault="00C51032" w:rsidP="00C5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муниципального образования</w:t>
      </w:r>
    </w:p>
    <w:p w:rsidR="00C51032" w:rsidRDefault="00C51032" w:rsidP="00C5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Орноев</w:t>
      </w:r>
      <w:proofErr w:type="spellEnd"/>
    </w:p>
    <w:p w:rsidR="00C51032" w:rsidRDefault="00C51032" w:rsidP="00C51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32" w:rsidRDefault="00516391" w:rsidP="00C5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 2017г.</w:t>
      </w:r>
      <w:r w:rsidR="00C51032">
        <w:rPr>
          <w:rFonts w:ascii="Times New Roman" w:hAnsi="Times New Roman" w:cs="Times New Roman"/>
          <w:sz w:val="28"/>
          <w:szCs w:val="28"/>
        </w:rPr>
        <w:t xml:space="preserve">         №_</w:t>
      </w:r>
      <w:r>
        <w:rPr>
          <w:rFonts w:ascii="Times New Roman" w:hAnsi="Times New Roman" w:cs="Times New Roman"/>
          <w:sz w:val="28"/>
          <w:szCs w:val="28"/>
        </w:rPr>
        <w:t>207</w:t>
      </w:r>
      <w:bookmarkStart w:id="3" w:name="_GoBack"/>
      <w:bookmarkEnd w:id="3"/>
    </w:p>
    <w:p w:rsidR="00C51032" w:rsidRDefault="00C51032" w:rsidP="00C5103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4D38" w:rsidRDefault="00644D38" w:rsidP="00C51032">
      <w:pPr>
        <w:shd w:val="clear" w:color="auto" w:fill="FFFFFF"/>
        <w:tabs>
          <w:tab w:val="left" w:pos="830"/>
        </w:tabs>
        <w:jc w:val="both"/>
        <w:rPr>
          <w:rFonts w:ascii="Times New Roman" w:hAnsi="Times New Roman" w:cs="Times New Roman"/>
          <w:sz w:val="28"/>
        </w:rPr>
      </w:pPr>
    </w:p>
    <w:p w:rsidR="00644D38" w:rsidRDefault="00C51032" w:rsidP="00644D38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4D38" w:rsidSect="00CF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D70"/>
    <w:multiLevelType w:val="hybridMultilevel"/>
    <w:tmpl w:val="BE7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B4B8B"/>
    <w:multiLevelType w:val="hybridMultilevel"/>
    <w:tmpl w:val="0FF0C94C"/>
    <w:lvl w:ilvl="0" w:tplc="77E87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972F69"/>
    <w:multiLevelType w:val="hybridMultilevel"/>
    <w:tmpl w:val="6DDA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38"/>
    <w:rsid w:val="00152394"/>
    <w:rsid w:val="00251322"/>
    <w:rsid w:val="0027443D"/>
    <w:rsid w:val="003B05A1"/>
    <w:rsid w:val="00424D05"/>
    <w:rsid w:val="00490ED9"/>
    <w:rsid w:val="00516391"/>
    <w:rsid w:val="00644D38"/>
    <w:rsid w:val="006C1626"/>
    <w:rsid w:val="006F66B1"/>
    <w:rsid w:val="00817E21"/>
    <w:rsid w:val="00835343"/>
    <w:rsid w:val="008843B1"/>
    <w:rsid w:val="009556A5"/>
    <w:rsid w:val="00981CFF"/>
    <w:rsid w:val="009C68C1"/>
    <w:rsid w:val="00A417E6"/>
    <w:rsid w:val="00B863E5"/>
    <w:rsid w:val="00BB1EAD"/>
    <w:rsid w:val="00BE3966"/>
    <w:rsid w:val="00C034FE"/>
    <w:rsid w:val="00C51032"/>
    <w:rsid w:val="00C73118"/>
    <w:rsid w:val="00CF640B"/>
    <w:rsid w:val="00E408F0"/>
    <w:rsid w:val="00EC655D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44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44D3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4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4D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34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4FE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6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44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44D3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4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4D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34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4FE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5642-C98B-4DE3-B2D1-8ECC924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01-25T06:04:00Z</cp:lastPrinted>
  <dcterms:created xsi:type="dcterms:W3CDTF">2017-05-10T02:17:00Z</dcterms:created>
  <dcterms:modified xsi:type="dcterms:W3CDTF">2017-05-10T02:18:00Z</dcterms:modified>
</cp:coreProperties>
</file>